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  <w:r w:rsidR="00C05E1C">
        <w:rPr>
          <w:rFonts w:eastAsia="Times New Roman" w:cs="Arial"/>
          <w:b/>
          <w:color w:val="0000FF"/>
          <w:sz w:val="22"/>
          <w:lang w:val="hr-HR" w:eastAsia="hr-HR"/>
        </w:rPr>
        <w:t>PO PONOVLJENOM JAVNOM POZIVU</w:t>
      </w:r>
      <w:bookmarkStart w:id="0" w:name="_GoBack"/>
      <w:bookmarkEnd w:id="0"/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</w:t>
      </w:r>
      <w:r w:rsidR="00532347">
        <w:rPr>
          <w:rFonts w:eastAsia="Times New Roman"/>
          <w:bCs/>
          <w:color w:val="1F497D" w:themeColor="text2"/>
          <w:sz w:val="22"/>
        </w:rPr>
        <w:t>2</w:t>
      </w:r>
      <w:r w:rsidR="00857170">
        <w:rPr>
          <w:rFonts w:eastAsia="Times New Roman"/>
          <w:bCs/>
          <w:color w:val="1F497D" w:themeColor="text2"/>
          <w:sz w:val="22"/>
        </w:rPr>
        <w:t>2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B93076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B93076">
        <w:rPr>
          <w:rFonts w:eastAsia="Times New Roman"/>
          <w:bCs/>
          <w:color w:val="1F497D" w:themeColor="text2"/>
          <w:sz w:val="22"/>
        </w:rPr>
        <w:t xml:space="preserve"> i poduzetnic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205589">
        <w:rPr>
          <w:rFonts w:eastAsia="Times New Roman"/>
          <w:bCs/>
          <w:color w:val="1F497D" w:themeColor="text2"/>
          <w:sz w:val="22"/>
        </w:rPr>
        <w:t>-</w:t>
      </w:r>
      <w:r w:rsidR="0017783A">
        <w:rPr>
          <w:rFonts w:eastAsia="Times New Roman"/>
          <w:bCs/>
          <w:color w:val="1F497D" w:themeColor="text2"/>
          <w:sz w:val="22"/>
        </w:rPr>
        <w:t xml:space="preserve">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Pr="00F34162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532347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2E72C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857170" w:rsidRPr="00857170" w:rsidRDefault="00857170" w:rsidP="0085717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857170">
        <w:rPr>
          <w:rFonts w:eastAsia="Calibri" w:cs="Arial"/>
          <w:szCs w:val="24"/>
          <w:lang w:val="hr-HR"/>
        </w:rPr>
        <w:t>Spisak</w:t>
      </w:r>
      <w:r w:rsidRPr="00857170">
        <w:rPr>
          <w:rFonts w:eastAsia="Calibri" w:cs="Arial"/>
          <w:szCs w:val="24"/>
        </w:rPr>
        <w:t xml:space="preserve"> zaposlenika koji sadrži i lični i matični broj osiguranika koji će, po bilo kojem osnovu, ostvariti uslove za odlazak u penziju do dana podnošenja zahtjeva za dodjelu sredstava i koji su podnijeli zahtjev Federalnom zavodu za PIO/MIO za penzionisanje. Navedeni spisak mora biti us</w:t>
      </w:r>
      <w:r w:rsidRPr="00857170">
        <w:rPr>
          <w:rFonts w:eastAsia="Calibri" w:cs="Arial"/>
          <w:szCs w:val="24"/>
          <w:lang w:val="hr-HR"/>
        </w:rPr>
        <w:t>ag</w:t>
      </w:r>
      <w:r w:rsidRPr="00857170">
        <w:rPr>
          <w:rFonts w:eastAsia="Calibri" w:cs="Arial"/>
          <w:szCs w:val="24"/>
        </w:rPr>
        <w:t xml:space="preserve">lašen sa podacima iz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 (za period do 31.12.2010. godine) i nadležne Porezne uprave Federacije Bosne i Hercegovine (za period od 01.01.2011. godine)</w:t>
      </w:r>
      <w:r w:rsidRPr="00857170">
        <w:rPr>
          <w:rFonts w:eastAsia="Calibri" w:cs="Arial"/>
          <w:szCs w:val="24"/>
        </w:rPr>
        <w:t xml:space="preserve">, sa datumom sticanja prava na penziju i iznosom duga samo po osnovu PIO/MIO, ovjeren i potpisan od strane nadležnog lica preduzeća i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</w:t>
      </w:r>
      <w:r w:rsidRPr="00857170">
        <w:rPr>
          <w:rFonts w:eastAsia="Calibri" w:cs="Arial"/>
          <w:szCs w:val="24"/>
        </w:rPr>
        <w:t xml:space="preserve"> odnosno Porezne uprave Federacije BiH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Aktuelni izvod iz u sudskog registra (original ne stariji od 30 dana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tatut ili odluka/akt o osnivanju ( kopija i ne mora biti ovjereno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Uvjerenje o poreznoj registraciji kod Porezne uprave – ID broj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Uvjerenje o registraciji obveznika poreza na dodanu vrijednost – PDV broj, 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bCs/>
        </w:rPr>
        <w:t>Obavještenje nadležnog zavoda za statistiku o razvrstavanju prema glavnoj šifri djelatnosti po KD BiH 2010</w:t>
      </w:r>
      <w:r w:rsidRPr="00857170">
        <w:rPr>
          <w:rFonts w:cs="Arial"/>
          <w:szCs w:val="24"/>
        </w:rPr>
        <w:t>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Lična karta i CIPS potvrda o prebivalištu lica ovlaštenog za zastupanje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Izjavu, ovjerenu i potpisanu od strane odgovornog lica preduzeća,  koja se može preuzeti na web stranici Ministarstva ( </w:t>
      </w:r>
      <w:hyperlink r:id="rId8" w:history="1">
        <w:r w:rsidRPr="00857170">
          <w:rPr>
            <w:rFonts w:eastAsia="Calibri" w:cs="Arial"/>
            <w:color w:val="0000FF" w:themeColor="hyperlink"/>
            <w:szCs w:val="24"/>
            <w:u w:val="single"/>
          </w:rPr>
          <w:t>www.fmeri.gov.ba</w:t>
        </w:r>
      </w:hyperlink>
      <w:r w:rsidRPr="00857170">
        <w:rPr>
          <w:rFonts w:eastAsia="Calibri" w:cs="Arial"/>
          <w:color w:val="0000FF" w:themeColor="hyperlink"/>
          <w:szCs w:val="24"/>
          <w:u w:val="single"/>
        </w:rPr>
        <w:t xml:space="preserve"> </w:t>
      </w:r>
      <w:r w:rsidRPr="00857170">
        <w:rPr>
          <w:rFonts w:eastAsia="Calibri" w:cs="Arial"/>
          <w:szCs w:val="24"/>
        </w:rPr>
        <w:t>) i</w:t>
      </w:r>
      <w:r w:rsidRPr="00857170">
        <w:t xml:space="preserve"> </w:t>
      </w:r>
      <w:r w:rsidRPr="00857170">
        <w:rPr>
          <w:rFonts w:cs="Arial"/>
          <w:szCs w:val="24"/>
        </w:rPr>
        <w:t>kojom se odgovorno lice obavezuje da će po odobrenju grant sredstava, izvršiti uplatu sredstava po osnovu duga za ostale doprinose i to za zaposlenike za koje se traže grant sredstva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pisak zaposlenika iz matične evidencije aktivnih osiguranika, izdat od strane nadležne Porezne uprave ne stariji od 30 dana od dana podnošenja zahtjeva (min. 5 zaposlenika),osim za preduzeća u stečaju.</w:t>
      </w:r>
    </w:p>
    <w:p w:rsidR="00857170" w:rsidRPr="00857170" w:rsidRDefault="00857170" w:rsidP="00857170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C826AF" w:rsidRPr="00C826AF" w:rsidRDefault="00C826AF" w:rsidP="00C826AF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C2" w:rsidRDefault="002E72C2">
      <w:pPr>
        <w:spacing w:after="0" w:line="240" w:lineRule="auto"/>
      </w:pPr>
      <w:r>
        <w:separator/>
      </w:r>
    </w:p>
  </w:endnote>
  <w:endnote w:type="continuationSeparator" w:id="0">
    <w:p w:rsidR="002E72C2" w:rsidRDefault="002E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E7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2E7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E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C2" w:rsidRDefault="002E72C2">
      <w:pPr>
        <w:spacing w:after="0" w:line="240" w:lineRule="auto"/>
      </w:pPr>
      <w:r>
        <w:separator/>
      </w:r>
    </w:p>
  </w:footnote>
  <w:footnote w:type="continuationSeparator" w:id="0">
    <w:p w:rsidR="002E72C2" w:rsidRDefault="002E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E7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E7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E7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627"/>
    <w:multiLevelType w:val="hybridMultilevel"/>
    <w:tmpl w:val="C59A3694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8AD"/>
    <w:multiLevelType w:val="hybridMultilevel"/>
    <w:tmpl w:val="D7E28B4E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DF8"/>
    <w:multiLevelType w:val="hybridMultilevel"/>
    <w:tmpl w:val="4118A334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02838"/>
    <w:rsid w:val="00115830"/>
    <w:rsid w:val="00144942"/>
    <w:rsid w:val="0017783A"/>
    <w:rsid w:val="00200614"/>
    <w:rsid w:val="00205589"/>
    <w:rsid w:val="0025655B"/>
    <w:rsid w:val="002E72C2"/>
    <w:rsid w:val="00382D91"/>
    <w:rsid w:val="003B0163"/>
    <w:rsid w:val="00412846"/>
    <w:rsid w:val="004F482A"/>
    <w:rsid w:val="00532347"/>
    <w:rsid w:val="005D6AE5"/>
    <w:rsid w:val="005E5283"/>
    <w:rsid w:val="005E6B64"/>
    <w:rsid w:val="006919C3"/>
    <w:rsid w:val="006A5CAD"/>
    <w:rsid w:val="006B0D8A"/>
    <w:rsid w:val="00733090"/>
    <w:rsid w:val="007B6950"/>
    <w:rsid w:val="0084463B"/>
    <w:rsid w:val="00857170"/>
    <w:rsid w:val="00965CCA"/>
    <w:rsid w:val="00974395"/>
    <w:rsid w:val="0098496C"/>
    <w:rsid w:val="00A42B7C"/>
    <w:rsid w:val="00A65AC3"/>
    <w:rsid w:val="00A808EE"/>
    <w:rsid w:val="00B93076"/>
    <w:rsid w:val="00BB6585"/>
    <w:rsid w:val="00C05E1C"/>
    <w:rsid w:val="00C10416"/>
    <w:rsid w:val="00C43F4F"/>
    <w:rsid w:val="00C826AF"/>
    <w:rsid w:val="00CA4907"/>
    <w:rsid w:val="00CD50BC"/>
    <w:rsid w:val="00D27D76"/>
    <w:rsid w:val="00D5364C"/>
    <w:rsid w:val="00D87012"/>
    <w:rsid w:val="00DC3263"/>
    <w:rsid w:val="00F21918"/>
    <w:rsid w:val="00F34162"/>
    <w:rsid w:val="00F67FB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86E9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4945-12BB-42E6-A6EA-4D91942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a Mikulić</dc:creator>
  <cp:lastModifiedBy>Amela Mikulic</cp:lastModifiedBy>
  <cp:revision>2</cp:revision>
  <dcterms:created xsi:type="dcterms:W3CDTF">2022-12-15T13:10:00Z</dcterms:created>
  <dcterms:modified xsi:type="dcterms:W3CDTF">2022-12-15T13:10:00Z</dcterms:modified>
</cp:coreProperties>
</file>